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9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4064A752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zabolcs-Szatmár-Bereg Vármegyei </w:t>
                            </w:r>
                            <w:r w:rsidR="00A81EE8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590228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A81E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osztál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9 korosztályú férfi ifjúsági nagypályás labdarú bajnokság alap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19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4064A752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zabolcs-Szatmár-Bereg Vármegyei </w:t>
                      </w:r>
                      <w:r w:rsidR="00A81EE8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590228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A81EE8">
                        <w:rPr>
                          <w:b/>
                          <w:sz w:val="32"/>
                          <w:szCs w:val="32"/>
                        </w:rPr>
                        <w:t xml:space="preserve">. osztál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U19 korosztályú férfi ifjúsági nagypályás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bdarú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alap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2AF08CC6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11080E" w:rsidRPr="008C1E1B">
        <w:t>U19</w:t>
      </w:r>
      <w:r w:rsidR="0011080E">
        <w:t xml:space="preserve"> </w:t>
      </w:r>
      <w:r w:rsidRPr="008C1E1B">
        <w:t xml:space="preserve">korosztályú amatőr rendszerű, </w:t>
      </w:r>
      <w:r w:rsidR="00FF4EC2" w:rsidRPr="008C1E1B">
        <w:t>férfi</w:t>
      </w:r>
      <w:r w:rsidR="0005071F" w:rsidRPr="008C1E1B">
        <w:t xml:space="preserve"> </w:t>
      </w:r>
      <w:r w:rsidR="00FF4EC2" w:rsidRPr="008C1E1B">
        <w:t>ifjúsági</w:t>
      </w:r>
      <w:r w:rsidRPr="008C1E1B">
        <w:t xml:space="preserve"> nagypályás labdarúgó bajnokság.</w:t>
      </w:r>
    </w:p>
    <w:p w14:paraId="2A691FDA" w14:textId="329D2716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DE6C91" w:rsidRPr="008C1E1B">
        <w:t>U19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15D7E010" w:rsidR="00B93B9D" w:rsidRDefault="00A14B8E" w:rsidP="007E5046">
      <w:pPr>
        <w:pStyle w:val="Cmsor5"/>
        <w:numPr>
          <w:ilvl w:val="0"/>
          <w:numId w:val="0"/>
        </w:numPr>
        <w:ind w:left="3588" w:firstLine="12"/>
      </w:pPr>
      <w:r>
        <w:rPr>
          <w:b/>
        </w:rPr>
        <w:t>Várm</w:t>
      </w:r>
      <w:r w:rsidR="00B93B9D">
        <w:rPr>
          <w:b/>
        </w:rPr>
        <w:t xml:space="preserve">egyei </w:t>
      </w:r>
      <w:r w:rsidR="007E5046">
        <w:rPr>
          <w:b/>
        </w:rPr>
        <w:t>I</w:t>
      </w:r>
      <w:r w:rsidR="00590228">
        <w:rPr>
          <w:b/>
        </w:rPr>
        <w:t>I</w:t>
      </w:r>
      <w:r w:rsidR="007E5046">
        <w:rPr>
          <w:b/>
        </w:rPr>
        <w:t xml:space="preserve">. osztályú </w:t>
      </w:r>
      <w:r w:rsidR="00B93B9D">
        <w:rPr>
          <w:b/>
        </w:rPr>
        <w:t>U19 korosztályú bajnokság</w:t>
      </w:r>
      <w:r w:rsidR="00B93B9D">
        <w:t>.</w:t>
      </w: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44E47CE6" w14:textId="1D5B92CB" w:rsidR="0046089B" w:rsidRPr="008C1E1B" w:rsidRDefault="008A430A" w:rsidP="009043A5">
      <w:pPr>
        <w:pStyle w:val="Cmsor5"/>
      </w:pPr>
      <w:r>
        <w:t>U19</w:t>
      </w:r>
      <w:r w:rsidR="00146C7F" w:rsidRPr="008C1E1B">
        <w:t xml:space="preserve"> </w:t>
      </w:r>
      <w:r w:rsidR="0046089B" w:rsidRPr="008C1E1B">
        <w:t>éves korosztály</w:t>
      </w:r>
      <w:r>
        <w:t>ú labdarúgók</w:t>
      </w:r>
      <w:r w:rsidR="0046089B" w:rsidRPr="008C1E1B">
        <w:t xml:space="preserve"> versenyeztetése;</w:t>
      </w:r>
    </w:p>
    <w:p w14:paraId="0C98675D" w14:textId="77777777" w:rsidR="0046089B" w:rsidRPr="008C1E1B" w:rsidRDefault="0046089B" w:rsidP="009043A5">
      <w:pPr>
        <w:pStyle w:val="Cmsor5"/>
      </w:pPr>
      <w:r w:rsidRPr="008C1E1B">
        <w:t>az ifjúsági</w:t>
      </w:r>
      <w:r w:rsidR="00146C7F" w:rsidRPr="008C1E1B">
        <w:t>/serdülő</w:t>
      </w:r>
      <w:r w:rsidRPr="008C1E1B">
        <w:t xml:space="preserve"> labdarúgók szervezett keretek között történő versenyeztetése;</w:t>
      </w:r>
    </w:p>
    <w:p w14:paraId="4DC20C2A" w14:textId="77777777" w:rsidR="0046089B" w:rsidRPr="008C1E1B" w:rsidRDefault="0046089B" w:rsidP="009043A5">
      <w:pPr>
        <w:pStyle w:val="Cmsor5"/>
      </w:pPr>
      <w:r w:rsidRPr="008C1E1B">
        <w:t>magas színvonalú mérkőzések biztosítása a bajnokságban szereplő labdarúgók számára, megfelelő mérkőzésszámmal;</w:t>
      </w:r>
    </w:p>
    <w:p w14:paraId="285975A2" w14:textId="77777777" w:rsidR="0046089B" w:rsidRPr="008C1E1B" w:rsidRDefault="0046089B" w:rsidP="009043A5">
      <w:pPr>
        <w:pStyle w:val="Cmsor5"/>
      </w:pPr>
      <w:r w:rsidRPr="008C1E1B">
        <w:t>a játékosok felfelé áramlásának segítése, hogy a kiemelt bajnokságban játszanak a legjobb korosztályos gyerekek;</w:t>
      </w:r>
    </w:p>
    <w:p w14:paraId="0B02A18B" w14:textId="77777777" w:rsidR="0046089B" w:rsidRPr="008C1E1B" w:rsidRDefault="0046089B" w:rsidP="009043A5">
      <w:pPr>
        <w:pStyle w:val="Cmsor5"/>
      </w:pPr>
      <w:r w:rsidRPr="008C1E1B">
        <w:t>a sportág népszerűsítése, a korszerű szakmai módszerek elterjesztése;</w:t>
      </w:r>
    </w:p>
    <w:p w14:paraId="7EFC153A" w14:textId="77777777" w:rsidR="0046089B" w:rsidRPr="008C1E1B" w:rsidRDefault="0046089B" w:rsidP="009043A5">
      <w:pPr>
        <w:pStyle w:val="Cmsor5"/>
      </w:pPr>
      <w:r w:rsidRPr="008C1E1B">
        <w:t>a fiatal labdarúgók felkészítése a professzionális bajnokság követelményeire;</w:t>
      </w:r>
    </w:p>
    <w:p w14:paraId="27C75A11" w14:textId="77777777" w:rsidR="006B471E" w:rsidRPr="008C1E1B" w:rsidRDefault="0046089B" w:rsidP="009043A5">
      <w:pPr>
        <w:pStyle w:val="Cmsor5"/>
      </w:pPr>
      <w:r w:rsidRPr="008C1E1B">
        <w:t>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5" w:name="_Toc135544224"/>
      <w:bookmarkStart w:id="6" w:name="_Toc443635813"/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lastRenderedPageBreak/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lastRenderedPageBreak/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17AA5953" w14:textId="3AA9035F" w:rsidR="00C70B53" w:rsidRPr="00606D4B" w:rsidRDefault="00A14B8E" w:rsidP="00C70B53">
      <w:pPr>
        <w:pStyle w:val="Cmsor5"/>
        <w:numPr>
          <w:ilvl w:val="4"/>
          <w:numId w:val="1"/>
        </w:numPr>
      </w:pPr>
      <w:bookmarkStart w:id="15" w:name="_Toc443635816"/>
      <w:bookmarkEnd w:id="7"/>
      <w:r>
        <w:rPr>
          <w:b/>
        </w:rPr>
        <w:t>Várm</w:t>
      </w:r>
      <w:r w:rsidR="00C70B53" w:rsidRPr="00606D4B">
        <w:rPr>
          <w:b/>
        </w:rPr>
        <w:t xml:space="preserve">egyei I. és </w:t>
      </w:r>
      <w:r>
        <w:rPr>
          <w:b/>
        </w:rPr>
        <w:t>Várm</w:t>
      </w:r>
      <w:r w:rsidR="00C70B53" w:rsidRPr="00606D4B">
        <w:rPr>
          <w:b/>
        </w:rPr>
        <w:t xml:space="preserve">egyei II. osztályban szereplő sportegyesületek csapatai, illetve ajánlott a </w:t>
      </w:r>
      <w:r>
        <w:rPr>
          <w:b/>
        </w:rPr>
        <w:t>vár</w:t>
      </w:r>
      <w:r w:rsidR="00C70B53" w:rsidRPr="00606D4B">
        <w:rPr>
          <w:b/>
        </w:rPr>
        <w:t xml:space="preserve">megyei III. osztályú </w:t>
      </w:r>
      <w:r w:rsidR="00C70B53" w:rsidRPr="00606D4B">
        <w:t>férfi felnőtt bajnokságban szereplő sportszervezetek és önálló utánpótlás nevelő sportszervezetek részére az U-19 korosztályú csapat indítása.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4116D5A7" w14:textId="4623AFFC" w:rsidR="006525F2" w:rsidRPr="008C1E1B" w:rsidRDefault="006525F2" w:rsidP="009043A5">
      <w:pPr>
        <w:pStyle w:val="Cmsor5"/>
      </w:pPr>
      <w:r w:rsidRPr="008C1E1B">
        <w:t xml:space="preserve">A bajnoki év </w:t>
      </w:r>
      <w:r w:rsidR="00F943B6">
        <w:t>2023</w:t>
      </w:r>
      <w:r w:rsidR="00FF6E84" w:rsidRPr="008C1E1B">
        <w:t xml:space="preserve">. </w:t>
      </w:r>
      <w:r w:rsidR="0001214B" w:rsidRPr="008C1E1B">
        <w:t>július 1-</w:t>
      </w:r>
      <w:r w:rsidR="00FF6E84" w:rsidRPr="008C1E1B">
        <w:t>j</w:t>
      </w:r>
      <w:r w:rsidR="0001214B" w:rsidRPr="008C1E1B">
        <w:t xml:space="preserve">én kezdődik és </w:t>
      </w:r>
      <w:r w:rsidR="00F943B6">
        <w:t>2024</w:t>
      </w:r>
      <w:r w:rsidR="00FF6E84" w:rsidRPr="008C1E1B">
        <w:t xml:space="preserve">. </w:t>
      </w:r>
      <w:r w:rsidR="0001214B" w:rsidRPr="008C1E1B">
        <w:t>j</w:t>
      </w:r>
      <w:r w:rsidRPr="008C1E1B">
        <w:t>únius 30-án ér véget.</w:t>
      </w:r>
    </w:p>
    <w:p w14:paraId="240F3752" w14:textId="50889B0B" w:rsidR="0046089B" w:rsidRPr="008C1E1B" w:rsidRDefault="0046089B" w:rsidP="009043A5">
      <w:pPr>
        <w:pStyle w:val="Cmsor5"/>
      </w:pPr>
      <w:r w:rsidRPr="008C1E1B">
        <w:t>A benevezett csapatokat a</w:t>
      </w:r>
      <w:r w:rsidR="00821545" w:rsidRPr="008C1E1B">
        <w:t xml:space="preserve">z </w:t>
      </w:r>
      <w:r w:rsidR="008C1E1B" w:rsidRPr="008C1E1B">
        <w:t>MLSZ</w:t>
      </w:r>
      <w:r w:rsidR="00C70B53">
        <w:t xml:space="preserve"> Szabolcs-Szatmár-Bereg</w:t>
      </w:r>
      <w:r w:rsidRPr="008C1E1B">
        <w:t xml:space="preserve"> </w:t>
      </w:r>
      <w:r w:rsidR="00623CC2">
        <w:t>Vármegyei</w:t>
      </w:r>
      <w:r w:rsidR="000512F5" w:rsidRPr="008C1E1B">
        <w:t xml:space="preserve"> Igazgatóság</w:t>
      </w:r>
      <w:r w:rsidR="005D6950" w:rsidRPr="008C1E1B">
        <w:t xml:space="preserve"> Versenybizottsága</w:t>
      </w:r>
      <w:r w:rsidR="00D355C5" w:rsidRPr="008C1E1B">
        <w:t xml:space="preserve"> </w:t>
      </w:r>
      <w:r w:rsidR="000512F5" w:rsidRPr="008C1E1B">
        <w:t>területi</w:t>
      </w:r>
      <w:r w:rsidRPr="008C1E1B">
        <w:t xml:space="preserve"> alapon csoportokba sorol</w:t>
      </w:r>
      <w:r w:rsidR="0047629F">
        <w:t>hatja</w:t>
      </w:r>
      <w:r w:rsidRPr="008C1E1B">
        <w:t xml:space="preserve">. A bajnokságok – a csoportokba osztott csapatok számától függően – </w:t>
      </w:r>
      <w:r w:rsidR="003544ED" w:rsidRPr="008C1E1B">
        <w:t>két vagy</w:t>
      </w:r>
      <w:r w:rsidR="00EF7BA2">
        <w:t xml:space="preserve"> </w:t>
      </w:r>
      <w:r w:rsidR="003544ED" w:rsidRPr="008C1E1B">
        <w:t>három,</w:t>
      </w:r>
      <w:r w:rsidRPr="008C1E1B">
        <w:t xml:space="preserve"> vagy négy fordulós bajnokságként kerülnek lebonyolításra, téli szünet közbe iktatásával.</w:t>
      </w:r>
    </w:p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6" w:name="_Toc135544230"/>
      <w:bookmarkStart w:id="17" w:name="_Toc443635817"/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575A4923" w14:textId="77777777" w:rsidR="006525F2" w:rsidRPr="008C1E1B" w:rsidRDefault="006525F2" w:rsidP="009043A5">
      <w:pPr>
        <w:pStyle w:val="Cmsor5"/>
      </w:pPr>
      <w:r w:rsidRPr="008C1E1B">
        <w:t xml:space="preserve">A </w:t>
      </w:r>
      <w:r w:rsidR="0046089B" w:rsidRPr="008C1E1B">
        <w:t>bajnokság során összesen lejátszott</w:t>
      </w:r>
      <w:r w:rsidRPr="008C1E1B">
        <w:t xml:space="preserve"> forduló mérkőzéseinek eredményei döntik el a bajnokság végső sorrendjét.</w:t>
      </w:r>
    </w:p>
    <w:p w14:paraId="3DB4A50C" w14:textId="77777777" w:rsidR="001357B4" w:rsidRPr="008C1E1B" w:rsidRDefault="006525F2" w:rsidP="009043A5">
      <w:pPr>
        <w:pStyle w:val="Cmsor5"/>
      </w:pPr>
      <w:r w:rsidRPr="008C1E1B">
        <w:t xml:space="preserve">A mérkőzés győztese 3, döntetlen eredmény esetén mindkét sportszervezet 1-1 pontot kap. Vereség esetén a csapat nem kap pontot. </w:t>
      </w:r>
      <w:r w:rsidR="001357B4" w:rsidRPr="008C1E1B">
        <w:t>A helyezések az összpontszámok szerinti rangsor alapján kerülnek meghatározásra.</w:t>
      </w:r>
      <w:r w:rsidR="00796D57" w:rsidRPr="008C1E1B">
        <w:t xml:space="preserve"> </w:t>
      </w:r>
      <w:r w:rsidR="001357B4" w:rsidRPr="008C1E1B">
        <w:t>(Első helyezett: legtöbb szerzett pont; Utolsó helyezett: legkevesebb szerzett pont).</w:t>
      </w:r>
    </w:p>
    <w:p w14:paraId="562C9553" w14:textId="77777777" w:rsidR="00EE1D6C" w:rsidRPr="008C1E1B" w:rsidRDefault="00EE1D6C" w:rsidP="009043A5">
      <w:pPr>
        <w:pStyle w:val="Cmsor5"/>
      </w:pPr>
      <w:r w:rsidRPr="008C1E1B">
        <w:t>Azonos pontszám esetén</w:t>
      </w:r>
      <w:r w:rsidR="0062666D" w:rsidRPr="008C1E1B">
        <w:t xml:space="preserve"> </w:t>
      </w:r>
      <w:r w:rsidRPr="008C1E1B">
        <w:t>a sorrendet az alábbiak szerint kell megállapítani</w:t>
      </w:r>
    </w:p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EE1D6C" w:rsidRPr="008C1E1B" w14:paraId="73A493A6" w14:textId="77777777">
        <w:tc>
          <w:tcPr>
            <w:tcW w:w="8086" w:type="dxa"/>
          </w:tcPr>
          <w:p w14:paraId="07697470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</w:t>
            </w:r>
            <w:r w:rsidRPr="008C1E1B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E1D6C" w:rsidRPr="008C1E1B" w14:paraId="0DBC3C30" w14:textId="77777777">
        <w:tc>
          <w:tcPr>
            <w:tcW w:w="8086" w:type="dxa"/>
          </w:tcPr>
          <w:p w14:paraId="0BC13288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E1D6C" w:rsidRPr="008C1E1B" w14:paraId="6BC5E241" w14:textId="77777777">
        <w:tc>
          <w:tcPr>
            <w:tcW w:w="8086" w:type="dxa"/>
          </w:tcPr>
          <w:p w14:paraId="095DBA6F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E1D6C" w:rsidRPr="008C1E1B" w14:paraId="22F249ED" w14:textId="77777777">
        <w:tc>
          <w:tcPr>
            <w:tcW w:w="8086" w:type="dxa"/>
          </w:tcPr>
          <w:p w14:paraId="2185BEB7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4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E1D6C" w:rsidRPr="008C1E1B" w14:paraId="6ACBC6C1" w14:textId="77777777">
        <w:tc>
          <w:tcPr>
            <w:tcW w:w="8086" w:type="dxa"/>
          </w:tcPr>
          <w:p w14:paraId="440ABB99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5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E1D6C" w:rsidRPr="008C1E1B" w14:paraId="0F811750" w14:textId="77777777">
        <w:tc>
          <w:tcPr>
            <w:tcW w:w="8086" w:type="dxa"/>
          </w:tcPr>
          <w:p w14:paraId="4CAC77EA" w14:textId="04578CD0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E1D6C" w:rsidRPr="008C1E1B" w14:paraId="43B73A77" w14:textId="77777777">
        <w:tc>
          <w:tcPr>
            <w:tcW w:w="8086" w:type="dxa"/>
          </w:tcPr>
          <w:p w14:paraId="66682097" w14:textId="7B767714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0" w:name="_Toc135544231"/>
      <w:bookmarkStart w:id="21" w:name="_Toc443635819"/>
      <w:r w:rsidRPr="008C1E1B">
        <w:rPr>
          <w:rFonts w:cs="Arial"/>
          <w:sz w:val="22"/>
          <w:szCs w:val="22"/>
        </w:rPr>
        <w:t>A bajnokságba történő feljutás és kiesés a bajnoki év végén</w:t>
      </w:r>
      <w:bookmarkEnd w:id="20"/>
      <w:bookmarkEnd w:id="21"/>
    </w:p>
    <w:p w14:paraId="38BB4E46" w14:textId="0AC34406" w:rsidR="0046089B" w:rsidRDefault="0046089B" w:rsidP="009043A5">
      <w:pPr>
        <w:pStyle w:val="Cmsor5"/>
      </w:pPr>
      <w:r w:rsidRPr="008C1E1B">
        <w:t>A bajnokságból</w:t>
      </w:r>
      <w:r w:rsidR="00D355C5" w:rsidRPr="008C1E1B">
        <w:t xml:space="preserve"> feljutó és</w:t>
      </w:r>
      <w:r w:rsidRPr="008C1E1B">
        <w:t xml:space="preserve"> kieső nincs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t>A bajnokság díjazása</w:t>
      </w:r>
      <w:bookmarkEnd w:id="22"/>
      <w:bookmarkEnd w:id="23"/>
    </w:p>
    <w:p w14:paraId="6E336C78" w14:textId="77777777" w:rsidR="00821545" w:rsidRPr="008C1E1B" w:rsidRDefault="00821545" w:rsidP="009043A5">
      <w:pPr>
        <w:pStyle w:val="Cmsor5"/>
      </w:pPr>
      <w:r w:rsidRPr="008C1E1B">
        <w:t>A helyezést elérő sportszervezetek díjazása:</w:t>
      </w:r>
    </w:p>
    <w:p w14:paraId="45D53420" w14:textId="77777777" w:rsidR="00821545" w:rsidRPr="008C1E1B" w:rsidRDefault="00821545" w:rsidP="009043A5">
      <w:pPr>
        <w:pStyle w:val="Cmsor6"/>
      </w:pPr>
      <w:r w:rsidRPr="008C1E1B">
        <w:t>Az első, második és harmadik helyezettek érem díjazásban részesülnek,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821545" w:rsidRPr="008C1E1B" w14:paraId="0F042C6F" w14:textId="77777777" w:rsidTr="00431D12">
        <w:tc>
          <w:tcPr>
            <w:tcW w:w="2552" w:type="dxa"/>
          </w:tcPr>
          <w:p w14:paraId="1F3D8545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14:paraId="162E7326" w14:textId="1085D279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821545" w:rsidRPr="008C1E1B" w14:paraId="49CAF969" w14:textId="77777777" w:rsidTr="00431D12">
        <w:tc>
          <w:tcPr>
            <w:tcW w:w="2552" w:type="dxa"/>
          </w:tcPr>
          <w:p w14:paraId="2E295792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14:paraId="03114D31" w14:textId="7E215EF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821545" w:rsidRPr="008C1E1B" w14:paraId="6239D3E2" w14:textId="77777777" w:rsidTr="00431D12">
        <w:tc>
          <w:tcPr>
            <w:tcW w:w="2552" w:type="dxa"/>
          </w:tcPr>
          <w:p w14:paraId="0ACF1C39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14:paraId="467A707A" w14:textId="0D33D69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4" w:name="_Toc135544233"/>
      <w:bookmarkStart w:id="25" w:name="_Toc443635821"/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7BD4B125" w14:textId="4A57D4FD" w:rsidR="00704900" w:rsidRDefault="00704900" w:rsidP="00704900">
      <w:pPr>
        <w:pStyle w:val="Cmsor5"/>
        <w:numPr>
          <w:ilvl w:val="4"/>
          <w:numId w:val="1"/>
        </w:numPr>
      </w:pPr>
      <w:r>
        <w:t xml:space="preserve">A bajnokság résztvevői: </w:t>
      </w:r>
      <w:r>
        <w:rPr>
          <w:b/>
          <w:bCs/>
        </w:rPr>
        <w:t>2005. január 1. és 20</w:t>
      </w:r>
      <w:r w:rsidR="00135ABA">
        <w:rPr>
          <w:b/>
          <w:bCs/>
        </w:rPr>
        <w:t>10</w:t>
      </w:r>
      <w:r>
        <w:rPr>
          <w:b/>
          <w:bCs/>
        </w:rPr>
        <w:t>. december 31.</w:t>
      </w:r>
      <w:r>
        <w:t xml:space="preserve"> között születettek. </w:t>
      </w:r>
    </w:p>
    <w:p w14:paraId="299CDAAB" w14:textId="4E1F987E" w:rsidR="00704900" w:rsidRDefault="00704900" w:rsidP="00BE4BBC">
      <w:pPr>
        <w:pStyle w:val="Cmsor5"/>
        <w:numPr>
          <w:ilvl w:val="0"/>
          <w:numId w:val="0"/>
        </w:numPr>
        <w:ind w:left="708"/>
      </w:pPr>
      <w:r>
        <w:t xml:space="preserve">Az U19 korosztályú csapatoknál </w:t>
      </w:r>
      <w:r w:rsidR="00135ABA">
        <w:rPr>
          <w:b/>
          <w:bCs/>
        </w:rPr>
        <w:t>6</w:t>
      </w:r>
      <w:r>
        <w:rPr>
          <w:b/>
          <w:bCs/>
        </w:rPr>
        <w:t xml:space="preserve"> fő</w:t>
      </w:r>
      <w:r>
        <w:t xml:space="preserve"> </w:t>
      </w:r>
      <w:r>
        <w:rPr>
          <w:b/>
          <w:bCs/>
        </w:rPr>
        <w:t>200</w:t>
      </w:r>
      <w:r w:rsidR="00590228">
        <w:rPr>
          <w:b/>
          <w:bCs/>
        </w:rPr>
        <w:t>0</w:t>
      </w:r>
      <w:r>
        <w:rPr>
          <w:b/>
          <w:bCs/>
        </w:rPr>
        <w:t>. január 1-én és utána született</w:t>
      </w:r>
      <w:r>
        <w:t xml:space="preserve"> labdarúgó nevezhető, akik közül a csapat tagjaként a pályán mind a </w:t>
      </w:r>
      <w:r w:rsidR="00135ABA">
        <w:t>6</w:t>
      </w:r>
      <w:r>
        <w:t xml:space="preserve"> fő szerepelhet egy időben.</w:t>
      </w:r>
    </w:p>
    <w:p w14:paraId="017DA047" w14:textId="77777777" w:rsidR="00704900" w:rsidRDefault="00704900" w:rsidP="00704900">
      <w:pPr>
        <w:pStyle w:val="Cmsor5"/>
        <w:numPr>
          <w:ilvl w:val="4"/>
          <w:numId w:val="1"/>
        </w:numPr>
      </w:pPr>
      <w:r>
        <w:rPr>
          <w:sz w:val="23"/>
          <w:szCs w:val="23"/>
        </w:rPr>
        <w:t>A verseny jegyzőkönyvbe beírt 7 fő cserejátékos közül 7 fő játékos cserélhető.</w:t>
      </w:r>
    </w:p>
    <w:p w14:paraId="4B7A6237" w14:textId="77777777" w:rsidR="00704900" w:rsidRDefault="00704900" w:rsidP="00704900">
      <w:pPr>
        <w:pStyle w:val="Cmsor5"/>
        <w:numPr>
          <w:ilvl w:val="4"/>
          <w:numId w:val="1"/>
        </w:numPr>
      </w:pPr>
      <w:r>
        <w:lastRenderedPageBreak/>
        <w:t>Mindenben a nagypályás játék-, és versenyszabályai érvényesek.</w:t>
      </w:r>
    </w:p>
    <w:p w14:paraId="3116A815" w14:textId="77777777" w:rsidR="00704900" w:rsidRDefault="00704900" w:rsidP="00704900">
      <w:pPr>
        <w:pStyle w:val="Cmsor5"/>
        <w:numPr>
          <w:ilvl w:val="4"/>
          <w:numId w:val="1"/>
        </w:numPr>
      </w:pPr>
      <w:r>
        <w:rPr>
          <w:lang w:eastAsia="hu-HU"/>
        </w:rPr>
        <w:t xml:space="preserve">A rendező sportegyesület a mérkőzés és a nézőtér rendjének biztosítása érdekében köteles számozott, "RENDEZŐ" feliratú mellénnyel vagy kar-szalaggal, kitűzővel ellátott rendezőkről gondoskodni! </w:t>
      </w:r>
      <w:r w:rsidRPr="00606D4B">
        <w:rPr>
          <w:b/>
          <w:bCs/>
          <w:lang w:eastAsia="hu-HU"/>
        </w:rPr>
        <w:t>Minimum 4 fő rendezővel</w:t>
      </w:r>
      <w:r>
        <w:rPr>
          <w:lang w:eastAsia="hu-HU"/>
        </w:rPr>
        <w:t xml:space="preserve"> kell a biztonságot garantáló teendőket ellátni</w:t>
      </w:r>
    </w:p>
    <w:p w14:paraId="4D3AF33D" w14:textId="21AD800C" w:rsidR="00704900" w:rsidRDefault="00704900" w:rsidP="00704900">
      <w:pPr>
        <w:pStyle w:val="Cmsor5"/>
        <w:numPr>
          <w:ilvl w:val="4"/>
          <w:numId w:val="1"/>
        </w:numPr>
      </w:pPr>
      <w:r>
        <w:t xml:space="preserve">A bajnokság mérkőzésein történt fegyelmi ügyekben (kiállítás, rendezési hiányosság, stb.) a sportszervezet székhelye szerint illetékes MLSZ Szabolcs-Szatmár-Bereg </w:t>
      </w:r>
      <w:r w:rsidR="00A14B8E">
        <w:t>várm</w:t>
      </w:r>
      <w:r>
        <w:t xml:space="preserve">egyei Igazgatóság Fegyelmi Bizottsága folytatja le a fegyelmi eljárást, ahová az illetékes sportszervezet köteles bejuttatni a saját mérkőzés jegyzőkönyvének másolatát. A </w:t>
      </w:r>
      <w:r w:rsidR="00A14B8E">
        <w:t>várm</w:t>
      </w:r>
      <w:r>
        <w:t>egyei Szervezeti Egységek a fegyelmi határozatot 3 napon belül kötelesek az MLSZ Információs rendszerében rögzíteni.</w:t>
      </w:r>
    </w:p>
    <w:p w14:paraId="69923B2E" w14:textId="1A8E06D5" w:rsidR="00704900" w:rsidRDefault="00704900" w:rsidP="00704900">
      <w:pPr>
        <w:pStyle w:val="Cmsor5"/>
        <w:numPr>
          <w:ilvl w:val="4"/>
          <w:numId w:val="1"/>
        </w:numPr>
      </w:pPr>
      <w:r>
        <w:t xml:space="preserve">A versenyügyekben az MLSZ Szabolcs-Szatmár-Bereg </w:t>
      </w:r>
      <w:r w:rsidR="00A14B8E">
        <w:t>várm</w:t>
      </w:r>
      <w:r>
        <w:t>egyei Igazgatóság Versenybizottsága jár el.</w:t>
      </w:r>
    </w:p>
    <w:p w14:paraId="29F5539D" w14:textId="77777777" w:rsidR="00704900" w:rsidRDefault="00704900" w:rsidP="00704900">
      <w:pPr>
        <w:pStyle w:val="Cmsor5"/>
        <w:numPr>
          <w:ilvl w:val="4"/>
          <w:numId w:val="1"/>
        </w:numPr>
        <w:rPr>
          <w:b/>
          <w:bCs/>
        </w:rPr>
      </w:pPr>
      <w:r>
        <w:rPr>
          <w:b/>
          <w:bCs/>
        </w:rPr>
        <w:t xml:space="preserve">A bajnokság mérkőzésein az </w:t>
      </w:r>
      <w:r>
        <w:rPr>
          <w:b/>
          <w:bCs/>
          <w:u w:val="single"/>
        </w:rPr>
        <w:t>elektronikus jegyzőkönyv készítése kötelező.</w:t>
      </w:r>
      <w:r w:rsidRPr="0025209D">
        <w:rPr>
          <w:b/>
          <w:bCs/>
        </w:rPr>
        <w:t xml:space="preserve"> </w:t>
      </w:r>
      <w:r>
        <w:rPr>
          <w:b/>
          <w:bCs/>
        </w:rPr>
        <w:t xml:space="preserve">A bajnokság során </w:t>
      </w:r>
      <w:r w:rsidRPr="0025209D">
        <w:rPr>
          <w:b/>
          <w:bCs/>
        </w:rPr>
        <w:t>kötelező a hazai Egyesületeknek sporttelepükön biztosítani az elektronikus jegyzőkönyv</w:t>
      </w:r>
      <w:r>
        <w:rPr>
          <w:b/>
          <w:bCs/>
        </w:rPr>
        <w:t xml:space="preserve"> feldolgozásához szükséges feltételeket (számítógép vagy laptop, nyomtató, vezetékes internet vagy mobil internet) Ennek elmulasztása fegyelmi vétség!</w:t>
      </w:r>
    </w:p>
    <w:p w14:paraId="43958A32" w14:textId="77777777" w:rsidR="00704900" w:rsidRPr="0022739D" w:rsidRDefault="00704900" w:rsidP="00704900">
      <w:pPr>
        <w:pStyle w:val="Cmsor5"/>
        <w:numPr>
          <w:ilvl w:val="4"/>
          <w:numId w:val="1"/>
        </w:numPr>
        <w:ind w:left="709" w:hanging="425"/>
      </w:pPr>
      <w:r>
        <w:t xml:space="preserve">Jogosulatlan játék gyanúja esetén, a gyanús játékostól a versenyengedélyük mellett fényképes igazolványt (személyi igazolvány, jogosítvány, útlevél) is kérhet a mérkőzés játékvezetője. A játékvezető kirzárólagos felelőssége a személyazonosság megállapítása. </w:t>
      </w:r>
      <w:r>
        <w:rPr>
          <w:b/>
          <w:bCs/>
        </w:rPr>
        <w:t>Amennyiban a játékos nem tud vagy nem akar személyazonosító okmányt felmutatni, az elmarasztaló tényező!</w:t>
      </w:r>
    </w:p>
    <w:p w14:paraId="5AE38A09" w14:textId="77777777" w:rsidR="00704900" w:rsidRDefault="00704900" w:rsidP="00704900">
      <w:pPr>
        <w:pStyle w:val="Cmsor5"/>
        <w:numPr>
          <w:ilvl w:val="4"/>
          <w:numId w:val="1"/>
        </w:numPr>
        <w:ind w:left="709" w:hanging="425"/>
      </w:pPr>
      <w: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5" w:name="_Toc443635827"/>
      <w:r w:rsidRPr="008C1E1B">
        <w:rPr>
          <w:rFonts w:cs="Arial"/>
          <w:sz w:val="22"/>
          <w:szCs w:val="22"/>
        </w:rPr>
        <w:t>Záró rendelkezések</w:t>
      </w:r>
      <w:bookmarkEnd w:id="35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>tt a hatályos versenykiírást csak az adott versenyrendszerben induló sportszervezetek 2/3-os többségének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</w:t>
      </w:r>
      <w:r w:rsidRPr="008C1E1B">
        <w:rPr>
          <w:rFonts w:cs="Arial"/>
          <w:sz w:val="22"/>
          <w:szCs w:val="22"/>
        </w:rPr>
        <w:lastRenderedPageBreak/>
        <w:t>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0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0D0B" w14:textId="77777777" w:rsidR="00474F37" w:rsidRDefault="00474F37">
      <w:r>
        <w:separator/>
      </w:r>
    </w:p>
    <w:p w14:paraId="74D26171" w14:textId="77777777" w:rsidR="00474F37" w:rsidRDefault="00474F37"/>
  </w:endnote>
  <w:endnote w:type="continuationSeparator" w:id="0">
    <w:p w14:paraId="519A3B95" w14:textId="77777777" w:rsidR="00474F37" w:rsidRDefault="00474F37">
      <w:r>
        <w:continuationSeparator/>
      </w:r>
    </w:p>
    <w:p w14:paraId="24EC9F71" w14:textId="77777777" w:rsidR="00474F37" w:rsidRDefault="00474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5A957F58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 w:rsidR="007E5046">
            <w:rPr>
              <w:sz w:val="18"/>
              <w:szCs w:val="18"/>
            </w:rPr>
            <w:t xml:space="preserve"> I</w:t>
          </w:r>
          <w:r w:rsidR="00590228">
            <w:rPr>
              <w:sz w:val="18"/>
              <w:szCs w:val="18"/>
            </w:rPr>
            <w:t>I</w:t>
          </w:r>
          <w:r w:rsidR="007E5046">
            <w:rPr>
              <w:sz w:val="18"/>
              <w:szCs w:val="18"/>
            </w:rPr>
            <w:t>. osztályú</w:t>
          </w:r>
          <w:r>
            <w:rPr>
              <w:sz w:val="18"/>
              <w:szCs w:val="18"/>
            </w:rPr>
            <w:t xml:space="preserve"> U19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332A" w14:textId="77777777" w:rsidR="00474F37" w:rsidRDefault="00474F37">
      <w:r>
        <w:separator/>
      </w:r>
    </w:p>
    <w:p w14:paraId="12829FF6" w14:textId="77777777" w:rsidR="00474F37" w:rsidRDefault="00474F37"/>
  </w:footnote>
  <w:footnote w:type="continuationSeparator" w:id="0">
    <w:p w14:paraId="72941F36" w14:textId="77777777" w:rsidR="00474F37" w:rsidRDefault="00474F37">
      <w:r>
        <w:continuationSeparator/>
      </w:r>
    </w:p>
    <w:p w14:paraId="377E5F3E" w14:textId="77777777" w:rsidR="00474F37" w:rsidRDefault="00474F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F2E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D6D"/>
    <w:rsid w:val="0009535D"/>
    <w:rsid w:val="0009610C"/>
    <w:rsid w:val="000963E3"/>
    <w:rsid w:val="000A0532"/>
    <w:rsid w:val="000A1525"/>
    <w:rsid w:val="000A18E2"/>
    <w:rsid w:val="000A1CA3"/>
    <w:rsid w:val="000A1DC4"/>
    <w:rsid w:val="000A1F3D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ABA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B1E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68A4"/>
    <w:rsid w:val="004177C1"/>
    <w:rsid w:val="00420796"/>
    <w:rsid w:val="00420CAB"/>
    <w:rsid w:val="00420E6F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4F37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228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46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2C78"/>
    <w:rsid w:val="00844642"/>
    <w:rsid w:val="0084503A"/>
    <w:rsid w:val="0084505C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1580"/>
    <w:rsid w:val="00862207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5E1E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14B8E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1EE8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4298"/>
    <w:rsid w:val="00BE4BBC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164E"/>
    <w:rsid w:val="00DE2AB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742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28C0"/>
    <w:rsid w:val="00E834F1"/>
    <w:rsid w:val="00E83E8B"/>
    <w:rsid w:val="00E83F47"/>
    <w:rsid w:val="00E86A0E"/>
    <w:rsid w:val="00E8769C"/>
    <w:rsid w:val="00E877EA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6</Words>
  <Characters>1261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6:00Z</dcterms:created>
  <dcterms:modified xsi:type="dcterms:W3CDTF">2023-06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